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506EE" w14:textId="6CB0B3FE" w:rsidR="00D6469E" w:rsidRPr="00D6469E" w:rsidRDefault="00E552C2" w:rsidP="00D6469E">
      <w:pPr>
        <w:jc w:val="left"/>
        <w:rPr>
          <w:sz w:val="24"/>
          <w:szCs w:val="28"/>
          <w:bdr w:val="single" w:sz="4" w:space="0" w:color="auto"/>
        </w:rPr>
      </w:pPr>
      <w:bookmarkStart w:id="0" w:name="_GoBack"/>
      <w:bookmarkEnd w:id="0"/>
      <w:r>
        <w:rPr>
          <w:rFonts w:hint="eastAsia"/>
          <w:sz w:val="24"/>
          <w:szCs w:val="28"/>
          <w:bdr w:val="single" w:sz="4" w:space="0" w:color="auto"/>
        </w:rPr>
        <w:t>10</w:t>
      </w:r>
      <w:r w:rsidR="00D6469E" w:rsidRPr="00D6469E">
        <w:rPr>
          <w:rFonts w:hint="eastAsia"/>
          <w:sz w:val="24"/>
          <w:szCs w:val="28"/>
          <w:bdr w:val="single" w:sz="4" w:space="0" w:color="auto"/>
        </w:rPr>
        <w:t>/</w:t>
      </w:r>
      <w:r>
        <w:rPr>
          <w:rFonts w:hint="eastAsia"/>
          <w:sz w:val="24"/>
          <w:szCs w:val="28"/>
          <w:bdr w:val="single" w:sz="4" w:space="0" w:color="auto"/>
        </w:rPr>
        <w:t>3</w:t>
      </w:r>
      <w:r w:rsidR="00D6469E" w:rsidRPr="00D6469E">
        <w:rPr>
          <w:rFonts w:hint="eastAsia"/>
          <w:sz w:val="24"/>
          <w:szCs w:val="28"/>
          <w:bdr w:val="single" w:sz="4" w:space="0" w:color="auto"/>
        </w:rPr>
        <w:t>（</w:t>
      </w:r>
      <w:r>
        <w:rPr>
          <w:rFonts w:hint="eastAsia"/>
          <w:sz w:val="24"/>
          <w:szCs w:val="28"/>
          <w:bdr w:val="single" w:sz="4" w:space="0" w:color="auto"/>
        </w:rPr>
        <w:t>木</w:t>
      </w:r>
      <w:r w:rsidR="00D6469E" w:rsidRPr="00D6469E">
        <w:rPr>
          <w:rFonts w:hint="eastAsia"/>
          <w:sz w:val="24"/>
          <w:szCs w:val="28"/>
          <w:bdr w:val="single" w:sz="4" w:space="0" w:color="auto"/>
        </w:rPr>
        <w:t>）申込締切</w:t>
      </w:r>
    </w:p>
    <w:p w14:paraId="0CA7D49F" w14:textId="61E3F142" w:rsidR="00D6469E" w:rsidRDefault="00D6469E" w:rsidP="00D6469E">
      <w:pPr>
        <w:jc w:val="left"/>
      </w:pPr>
      <w:r>
        <w:rPr>
          <w:rFonts w:hint="eastAsia"/>
        </w:rPr>
        <w:t>【申込先】　FAX：03-3263-1325　　Email：j</w:t>
      </w:r>
      <w:r>
        <w:t>s@nsouzai-kyoukai.or.jp</w:t>
      </w:r>
    </w:p>
    <w:p w14:paraId="4118E3DE" w14:textId="747CB985" w:rsidR="00D6469E" w:rsidRDefault="00D6469E" w:rsidP="00D6469E">
      <w:pPr>
        <w:jc w:val="left"/>
      </w:pPr>
      <w:r>
        <w:rPr>
          <w:rFonts w:hint="eastAsia"/>
        </w:rPr>
        <w:t>【担　当】　田中・笠原</w:t>
      </w:r>
    </w:p>
    <w:p w14:paraId="24B4EB26" w14:textId="1ADF249B" w:rsidR="00D6469E" w:rsidRDefault="00D6469E" w:rsidP="00D6469E">
      <w:pPr>
        <w:jc w:val="left"/>
      </w:pPr>
    </w:p>
    <w:p w14:paraId="6D9C772F" w14:textId="31E8F67B" w:rsidR="00375B81" w:rsidRPr="00375B81" w:rsidRDefault="00375B81" w:rsidP="00375B81">
      <w:pPr>
        <w:jc w:val="center"/>
        <w:rPr>
          <w:b/>
          <w:bCs/>
          <w:sz w:val="28"/>
          <w:szCs w:val="32"/>
          <w:u w:val="single"/>
        </w:rPr>
      </w:pPr>
      <w:r>
        <w:rPr>
          <w:rFonts w:hint="eastAsia"/>
          <w:b/>
          <w:bCs/>
          <w:sz w:val="28"/>
          <w:szCs w:val="32"/>
          <w:u w:val="single"/>
        </w:rPr>
        <w:t>一般社団法人</w:t>
      </w:r>
      <w:r w:rsidRPr="00375B81">
        <w:rPr>
          <w:rFonts w:hint="eastAsia"/>
          <w:b/>
          <w:bCs/>
          <w:sz w:val="28"/>
          <w:szCs w:val="32"/>
          <w:u w:val="single"/>
        </w:rPr>
        <w:t xml:space="preserve">日本惣菜協会 </w:t>
      </w:r>
      <w:r w:rsidR="00693E85" w:rsidRPr="00375B81">
        <w:rPr>
          <w:b/>
          <w:bCs/>
          <w:sz w:val="28"/>
          <w:szCs w:val="32"/>
          <w:u w:val="single"/>
        </w:rPr>
        <w:t>2019年度 北陸支部</w:t>
      </w:r>
    </w:p>
    <w:p w14:paraId="02C27B5B" w14:textId="46E09DEE" w:rsidR="008A4796" w:rsidRPr="00375B81" w:rsidRDefault="00693E85" w:rsidP="00375B81">
      <w:pPr>
        <w:jc w:val="center"/>
        <w:rPr>
          <w:b/>
          <w:bCs/>
          <w:sz w:val="28"/>
          <w:szCs w:val="32"/>
          <w:u w:val="single"/>
        </w:rPr>
      </w:pPr>
      <w:r w:rsidRPr="00375B81">
        <w:rPr>
          <w:b/>
          <w:bCs/>
          <w:sz w:val="28"/>
          <w:szCs w:val="32"/>
          <w:u w:val="single"/>
        </w:rPr>
        <w:t>【惣菜商品開発の提案・勉強会】</w:t>
      </w:r>
      <w:r w:rsidR="0090289C">
        <w:rPr>
          <w:rFonts w:hint="eastAsia"/>
          <w:b/>
          <w:bCs/>
          <w:sz w:val="28"/>
          <w:szCs w:val="32"/>
          <w:u w:val="single"/>
        </w:rPr>
        <w:t xml:space="preserve">　</w:t>
      </w:r>
      <w:r w:rsidR="00D530F0">
        <w:rPr>
          <w:rFonts w:hint="eastAsia"/>
          <w:b/>
          <w:bCs/>
          <w:sz w:val="28"/>
          <w:szCs w:val="32"/>
          <w:u w:val="single"/>
        </w:rPr>
        <w:t>一般参加</w:t>
      </w:r>
      <w:r w:rsidRPr="00375B81">
        <w:rPr>
          <w:rFonts w:hint="eastAsia"/>
          <w:b/>
          <w:bCs/>
          <w:sz w:val="28"/>
          <w:szCs w:val="32"/>
          <w:u w:val="single"/>
        </w:rPr>
        <w:t>申込書</w:t>
      </w:r>
    </w:p>
    <w:p w14:paraId="2AF2F5C2" w14:textId="26870AFB" w:rsidR="00247E13" w:rsidRPr="00375B81" w:rsidRDefault="00247E13" w:rsidP="00247E13">
      <w:pPr>
        <w:jc w:val="center"/>
        <w:rPr>
          <w:b/>
          <w:bCs/>
        </w:rPr>
      </w:pPr>
      <w:r w:rsidRPr="00375B81">
        <w:rPr>
          <w:rFonts w:hint="eastAsia"/>
          <w:b/>
          <w:bCs/>
        </w:rPr>
        <w:t>～　2019年10月17日（木）開催　～</w:t>
      </w:r>
    </w:p>
    <w:p w14:paraId="1C298B8A" w14:textId="0AD7F21A" w:rsidR="00E552C2" w:rsidRPr="0090289C" w:rsidRDefault="0090289C" w:rsidP="0090289C">
      <w:pPr>
        <w:jc w:val="center"/>
        <w:rPr>
          <w:color w:val="FF0000"/>
          <w:sz w:val="22"/>
          <w:szCs w:val="24"/>
        </w:rPr>
      </w:pPr>
      <w:r w:rsidRPr="0090289C">
        <w:rPr>
          <w:rFonts w:hint="eastAsia"/>
          <w:color w:val="FF0000"/>
          <w:sz w:val="22"/>
          <w:szCs w:val="24"/>
        </w:rPr>
        <w:t>※</w:t>
      </w:r>
      <w:r w:rsidR="00090C41">
        <w:rPr>
          <w:rFonts w:hint="eastAsia"/>
          <w:color w:val="FF0000"/>
          <w:sz w:val="22"/>
          <w:szCs w:val="24"/>
        </w:rPr>
        <w:t>定員50名の</w:t>
      </w:r>
      <w:r w:rsidR="00367FDF">
        <w:rPr>
          <w:rFonts w:hint="eastAsia"/>
          <w:color w:val="FF0000"/>
          <w:sz w:val="22"/>
          <w:szCs w:val="24"/>
        </w:rPr>
        <w:t>先着順となりますので、お早めにお申し込みください</w:t>
      </w:r>
      <w:r w:rsidRPr="0090289C">
        <w:rPr>
          <w:rFonts w:hint="eastAsia"/>
          <w:color w:val="FF0000"/>
          <w:sz w:val="22"/>
          <w:szCs w:val="24"/>
        </w:rPr>
        <w:t>。</w:t>
      </w:r>
    </w:p>
    <w:p w14:paraId="3CFF3317" w14:textId="30A09965" w:rsidR="00D6469E" w:rsidRDefault="00D6469E" w:rsidP="00693E85">
      <w:pPr>
        <w:jc w:val="left"/>
        <w:rPr>
          <w:sz w:val="22"/>
          <w:szCs w:val="24"/>
        </w:rPr>
      </w:pPr>
      <w:r w:rsidRPr="00247E13">
        <w:rPr>
          <w:rFonts w:hint="eastAsia"/>
          <w:sz w:val="22"/>
          <w:szCs w:val="24"/>
        </w:rPr>
        <w:t>申込日</w:t>
      </w:r>
      <w:r w:rsidR="00247E13" w:rsidRPr="00247E13">
        <w:rPr>
          <w:rFonts w:hint="eastAsia"/>
          <w:sz w:val="22"/>
          <w:szCs w:val="24"/>
        </w:rPr>
        <w:t xml:space="preserve">　　　　年　　月　　日</w:t>
      </w:r>
    </w:p>
    <w:p w14:paraId="2D0035AA" w14:textId="00DAEA6E" w:rsidR="00E552C2" w:rsidRDefault="00E552C2" w:rsidP="00E552C2">
      <w:pPr>
        <w:ind w:firstLineChars="600" w:firstLine="1320"/>
        <w:jc w:val="left"/>
        <w:rPr>
          <w:rFonts w:asciiTheme="minorEastAsia" w:hAnsiTheme="minorEastAsia"/>
          <w:sz w:val="22"/>
          <w:u w:val="single"/>
        </w:rPr>
      </w:pPr>
      <w:r w:rsidRPr="00E552C2">
        <w:rPr>
          <w:rFonts w:asciiTheme="minorEastAsia" w:hAnsiTheme="minorEastAsia" w:hint="eastAsia"/>
          <w:sz w:val="22"/>
          <w:u w:val="single"/>
        </w:rPr>
        <w:t xml:space="preserve">貴社名：　　　　  　　　　　　　　　　　　　　　　　　　　　　　</w:t>
      </w:r>
    </w:p>
    <w:p w14:paraId="69602166" w14:textId="3C8E901E" w:rsidR="00E552C2" w:rsidRPr="00E552C2" w:rsidRDefault="00E552C2" w:rsidP="00E552C2">
      <w:pPr>
        <w:ind w:firstLineChars="600" w:firstLine="132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申込担当者氏名：　　　　　　　　　　　　　　　　　　　　　　　　</w:t>
      </w:r>
    </w:p>
    <w:p w14:paraId="7C17781F" w14:textId="77777777" w:rsidR="00E552C2" w:rsidRPr="00E552C2" w:rsidRDefault="00E552C2" w:rsidP="00E552C2">
      <w:pPr>
        <w:ind w:firstLineChars="600" w:firstLine="1320"/>
        <w:jc w:val="left"/>
        <w:rPr>
          <w:rFonts w:asciiTheme="minorEastAsia" w:hAnsiTheme="minorEastAsia"/>
          <w:sz w:val="22"/>
          <w:u w:val="single"/>
        </w:rPr>
      </w:pPr>
      <w:r w:rsidRPr="00E552C2">
        <w:rPr>
          <w:rFonts w:asciiTheme="minorEastAsia" w:hAnsiTheme="minorEastAsia" w:hint="eastAsia"/>
          <w:sz w:val="22"/>
          <w:u w:val="single"/>
        </w:rPr>
        <w:t xml:space="preserve">ＴＥＬ：　　　　　　　　　　　　ＦＡＸ：　　　　　　　　　　　　</w:t>
      </w:r>
    </w:p>
    <w:p w14:paraId="2B683466" w14:textId="77777777" w:rsidR="00E552C2" w:rsidRPr="00E552C2" w:rsidRDefault="00E552C2" w:rsidP="00E552C2">
      <w:pPr>
        <w:jc w:val="right"/>
        <w:rPr>
          <w:rFonts w:asciiTheme="minorEastAsia" w:hAnsiTheme="minorEastAsia"/>
          <w:szCs w:val="21"/>
        </w:rPr>
      </w:pPr>
    </w:p>
    <w:p w14:paraId="57AEFFB3" w14:textId="77777777" w:rsidR="00E552C2" w:rsidRPr="00E552C2" w:rsidRDefault="00E552C2" w:rsidP="00090C41">
      <w:pPr>
        <w:ind w:right="-35" w:firstLineChars="200" w:firstLine="420"/>
        <w:rPr>
          <w:rFonts w:asciiTheme="minorEastAsia" w:hAnsiTheme="minorEastAsia"/>
          <w:szCs w:val="21"/>
        </w:rPr>
      </w:pPr>
      <w:r w:rsidRPr="00E552C2">
        <w:rPr>
          <w:rFonts w:asciiTheme="minorEastAsia" w:hAnsiTheme="minorEastAsia" w:hint="eastAsia"/>
          <w:szCs w:val="21"/>
        </w:rPr>
        <w:t>《出席者名簿》　　　　　　　　　　　　　　　　　　※出席は○、欠席は×をご記入ください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551"/>
        <w:gridCol w:w="992"/>
        <w:gridCol w:w="993"/>
      </w:tblGrid>
      <w:tr w:rsidR="00E552C2" w:rsidRPr="00E552C2" w14:paraId="3008D5E2" w14:textId="77777777" w:rsidTr="009D06BC">
        <w:trPr>
          <w:trHeight w:val="854"/>
          <w:jc w:val="center"/>
        </w:trPr>
        <w:tc>
          <w:tcPr>
            <w:tcW w:w="4390" w:type="dxa"/>
            <w:shd w:val="clear" w:color="auto" w:fill="D9D9D9"/>
            <w:vAlign w:val="center"/>
          </w:tcPr>
          <w:p w14:paraId="6F945D47" w14:textId="77777777" w:rsidR="00E552C2" w:rsidRPr="00E552C2" w:rsidRDefault="00E552C2" w:rsidP="004E6E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52C2">
              <w:rPr>
                <w:rFonts w:asciiTheme="minorEastAsia" w:hAnsiTheme="minorEastAsia" w:hint="eastAsia"/>
                <w:szCs w:val="21"/>
              </w:rPr>
              <w:t>所属・お役職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29CB522C" w14:textId="77777777" w:rsidR="00E552C2" w:rsidRPr="00E552C2" w:rsidRDefault="00E552C2" w:rsidP="004E6E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52C2">
              <w:rPr>
                <w:rFonts w:asciiTheme="minorEastAsia" w:hAnsiTheme="minorEastAsia" w:hint="eastAsia"/>
                <w:szCs w:val="21"/>
              </w:rPr>
              <w:t>お名前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D9D9D9"/>
            <w:vAlign w:val="center"/>
          </w:tcPr>
          <w:p w14:paraId="5D327EFB" w14:textId="73056124" w:rsidR="00E552C2" w:rsidRDefault="00E552C2" w:rsidP="004E6E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案会</w:t>
            </w:r>
          </w:p>
          <w:p w14:paraId="659BA6D0" w14:textId="575B1B48" w:rsidR="00E552C2" w:rsidRPr="00E552C2" w:rsidRDefault="00E552C2" w:rsidP="004E6E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講演会</w:t>
            </w:r>
          </w:p>
        </w:tc>
        <w:tc>
          <w:tcPr>
            <w:tcW w:w="993" w:type="dxa"/>
            <w:tcBorders>
              <w:left w:val="dashSmallGap" w:sz="4" w:space="0" w:color="auto"/>
            </w:tcBorders>
            <w:shd w:val="clear" w:color="auto" w:fill="D9D9D9"/>
            <w:vAlign w:val="center"/>
          </w:tcPr>
          <w:p w14:paraId="6CD12F19" w14:textId="77777777" w:rsidR="00E552C2" w:rsidRPr="00E552C2" w:rsidRDefault="00E552C2" w:rsidP="004E6EDB">
            <w:pPr>
              <w:ind w:firstLineChars="11" w:firstLine="23"/>
              <w:jc w:val="center"/>
              <w:rPr>
                <w:rFonts w:asciiTheme="minorEastAsia" w:hAnsiTheme="minorEastAsia"/>
                <w:szCs w:val="21"/>
              </w:rPr>
            </w:pPr>
            <w:r w:rsidRPr="00E552C2">
              <w:rPr>
                <w:rFonts w:asciiTheme="minorEastAsia" w:hAnsiTheme="minorEastAsia" w:hint="eastAsia"/>
                <w:szCs w:val="21"/>
              </w:rPr>
              <w:t>懇親会</w:t>
            </w:r>
          </w:p>
        </w:tc>
      </w:tr>
      <w:tr w:rsidR="00E552C2" w:rsidRPr="00E552C2" w14:paraId="0A9EF58A" w14:textId="77777777" w:rsidTr="00E552C2">
        <w:trPr>
          <w:trHeight w:val="602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71600BA" w14:textId="77777777" w:rsidR="00E552C2" w:rsidRPr="00E552C2" w:rsidRDefault="00E552C2" w:rsidP="00E552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226C971" w14:textId="77777777" w:rsidR="00E552C2" w:rsidRPr="00E552C2" w:rsidRDefault="00E552C2" w:rsidP="00E552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50AE724" w14:textId="77777777" w:rsidR="00E552C2" w:rsidRPr="00E552C2" w:rsidRDefault="00E552C2" w:rsidP="00E552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left w:val="dashSmallGap" w:sz="4" w:space="0" w:color="auto"/>
            </w:tcBorders>
            <w:vAlign w:val="center"/>
          </w:tcPr>
          <w:p w14:paraId="311EEE0B" w14:textId="77777777" w:rsidR="00E552C2" w:rsidRPr="00E552C2" w:rsidRDefault="00E552C2" w:rsidP="00E552C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52C2" w:rsidRPr="00E552C2" w14:paraId="30F1E987" w14:textId="77777777" w:rsidTr="00E552C2">
        <w:trPr>
          <w:trHeight w:val="602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F3E64EF" w14:textId="77777777" w:rsidR="00E552C2" w:rsidRPr="00E552C2" w:rsidRDefault="00E552C2" w:rsidP="00E552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B2E855" w14:textId="77777777" w:rsidR="00E552C2" w:rsidRPr="00E552C2" w:rsidRDefault="00E552C2" w:rsidP="00E552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87F7F8" w14:textId="77777777" w:rsidR="00E552C2" w:rsidRPr="00E552C2" w:rsidRDefault="00E552C2" w:rsidP="00E552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left w:val="dashSmallGap" w:sz="4" w:space="0" w:color="auto"/>
            </w:tcBorders>
            <w:vAlign w:val="center"/>
          </w:tcPr>
          <w:p w14:paraId="3AE9A87F" w14:textId="77777777" w:rsidR="00E552C2" w:rsidRPr="00E552C2" w:rsidRDefault="00E552C2" w:rsidP="00E552C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52C2" w:rsidRPr="00E552C2" w14:paraId="65F380BB" w14:textId="77777777" w:rsidTr="00E552C2">
        <w:trPr>
          <w:trHeight w:val="594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B98AE45" w14:textId="77777777" w:rsidR="00E552C2" w:rsidRPr="00E552C2" w:rsidRDefault="00E552C2" w:rsidP="00E552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6258D2" w14:textId="77777777" w:rsidR="00E552C2" w:rsidRPr="00E552C2" w:rsidRDefault="00E552C2" w:rsidP="00E552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6F63C44" w14:textId="77777777" w:rsidR="00E552C2" w:rsidRPr="00E552C2" w:rsidRDefault="00E552C2" w:rsidP="00E552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left w:val="dashSmallGap" w:sz="4" w:space="0" w:color="auto"/>
            </w:tcBorders>
            <w:vAlign w:val="center"/>
          </w:tcPr>
          <w:p w14:paraId="24AB9803" w14:textId="77777777" w:rsidR="00E552C2" w:rsidRPr="00E552C2" w:rsidRDefault="00E552C2" w:rsidP="00E552C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A382558" w14:textId="77777777" w:rsidR="00E552C2" w:rsidRPr="00E552C2" w:rsidRDefault="00E552C2" w:rsidP="00693E85">
      <w:pPr>
        <w:jc w:val="left"/>
        <w:rPr>
          <w:rFonts w:asciiTheme="minorEastAsia" w:hAnsiTheme="minorEastAsia"/>
          <w:sz w:val="22"/>
          <w:szCs w:val="24"/>
        </w:rPr>
      </w:pPr>
    </w:p>
    <w:p w14:paraId="7084A4DA" w14:textId="7880BC69" w:rsidR="00247E13" w:rsidRDefault="00247E13" w:rsidP="00693E8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FF97B" wp14:editId="5A5265DA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6172200" cy="8477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660E1" id="正方形/長方形 10" o:spid="_x0000_s1026" style="position:absolute;left:0;text-align:left;margin-left:434.8pt;margin-top:13.7pt;width:486pt;height:66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3A6D8DC4" w14:textId="17E4678E" w:rsidR="009D06BC" w:rsidRDefault="00A15130" w:rsidP="009D06BC">
      <w:pPr>
        <w:ind w:firstLineChars="100" w:firstLine="206"/>
        <w:jc w:val="center"/>
        <w:rPr>
          <w:b/>
          <w:bCs/>
        </w:rPr>
      </w:pPr>
      <w:r>
        <w:rPr>
          <w:rFonts w:hint="eastAsia"/>
          <w:b/>
          <w:bCs/>
        </w:rPr>
        <w:t>■</w:t>
      </w:r>
      <w:r w:rsidR="00247E13" w:rsidRPr="00247E13">
        <w:rPr>
          <w:rFonts w:hint="eastAsia"/>
          <w:b/>
          <w:bCs/>
        </w:rPr>
        <w:t>お申込・問合せ先</w:t>
      </w:r>
      <w:r>
        <w:rPr>
          <w:rFonts w:hint="eastAsia"/>
          <w:b/>
          <w:bCs/>
        </w:rPr>
        <w:t>■</w:t>
      </w:r>
    </w:p>
    <w:p w14:paraId="199E2E7E" w14:textId="74C4BC02" w:rsidR="00A15130" w:rsidRDefault="00247E13" w:rsidP="009D06BC">
      <w:pPr>
        <w:ind w:firstLineChars="100" w:firstLine="210"/>
        <w:jc w:val="center"/>
      </w:pPr>
      <w:r>
        <w:rPr>
          <w:rFonts w:hint="eastAsia"/>
        </w:rPr>
        <w:t xml:space="preserve">（一社）日本惣菜協会　</w:t>
      </w:r>
      <w:r w:rsidR="00A15130">
        <w:rPr>
          <w:rFonts w:hint="eastAsia"/>
        </w:rPr>
        <w:t>担当：</w:t>
      </w:r>
      <w:r>
        <w:rPr>
          <w:rFonts w:hint="eastAsia"/>
        </w:rPr>
        <w:t>田中・笠原</w:t>
      </w:r>
    </w:p>
    <w:p w14:paraId="625C88AA" w14:textId="09B36CAC" w:rsidR="00247E13" w:rsidRDefault="00247E13" w:rsidP="009D06BC">
      <w:pPr>
        <w:ind w:firstLineChars="100" w:firstLine="210"/>
        <w:jc w:val="center"/>
        <w:rPr>
          <w:rStyle w:val="a3"/>
        </w:rPr>
      </w:pPr>
      <w:r>
        <w:rPr>
          <w:rFonts w:hint="eastAsia"/>
        </w:rPr>
        <w:t xml:space="preserve">TEL：03-3263-957　</w:t>
      </w:r>
      <w:r w:rsidR="00A15130" w:rsidRPr="00A15130">
        <w:rPr>
          <w:rFonts w:hint="eastAsia"/>
        </w:rPr>
        <w:t xml:space="preserve"> </w:t>
      </w:r>
      <w:r w:rsidR="00A15130">
        <w:rPr>
          <w:rFonts w:hint="eastAsia"/>
        </w:rPr>
        <w:t xml:space="preserve">FAX：03-3263-1325　</w:t>
      </w:r>
      <w:r>
        <w:rPr>
          <w:rFonts w:hint="eastAsia"/>
        </w:rPr>
        <w:t>MAIL：</w:t>
      </w:r>
      <w:hyperlink r:id="rId8" w:history="1">
        <w:r w:rsidRPr="007C6F18">
          <w:rPr>
            <w:rStyle w:val="a3"/>
            <w:rFonts w:hint="eastAsia"/>
          </w:rPr>
          <w:t>j</w:t>
        </w:r>
        <w:r w:rsidRPr="007C6F18">
          <w:rPr>
            <w:rStyle w:val="a3"/>
          </w:rPr>
          <w:t>s@nsouzai-kyoukai.or.jp</w:t>
        </w:r>
      </w:hyperlink>
    </w:p>
    <w:p w14:paraId="435CB0DD" w14:textId="55F9F8D5" w:rsidR="00D92640" w:rsidRDefault="00D92640" w:rsidP="009D06BC">
      <w:pPr>
        <w:ind w:firstLineChars="100" w:firstLine="210"/>
        <w:jc w:val="center"/>
        <w:rPr>
          <w:rStyle w:val="a3"/>
        </w:rPr>
      </w:pPr>
    </w:p>
    <w:p w14:paraId="71CBE874" w14:textId="62A02CC8" w:rsidR="00D92640" w:rsidRPr="00D92640" w:rsidRDefault="00D92640" w:rsidP="00D92640">
      <w:pPr>
        <w:ind w:firstLineChars="100" w:firstLine="210"/>
        <w:jc w:val="right"/>
        <w:rPr>
          <w:b/>
          <w:bCs/>
        </w:rPr>
      </w:pPr>
      <w:r w:rsidRPr="00D92640">
        <w:rPr>
          <w:rStyle w:val="a3"/>
          <w:rFonts w:hint="eastAsia"/>
          <w:color w:val="auto"/>
          <w:u w:val="none"/>
        </w:rPr>
        <w:t>（HP）</w:t>
      </w:r>
    </w:p>
    <w:sectPr w:rsidR="00D92640" w:rsidRPr="00D92640" w:rsidSect="004569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E930" w14:textId="77777777" w:rsidR="00F566CB" w:rsidRDefault="00F566CB" w:rsidP="00F566CB">
      <w:r>
        <w:separator/>
      </w:r>
    </w:p>
  </w:endnote>
  <w:endnote w:type="continuationSeparator" w:id="0">
    <w:p w14:paraId="40182F7F" w14:textId="77777777" w:rsidR="00F566CB" w:rsidRDefault="00F566CB" w:rsidP="00F5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436BA" w14:textId="77777777" w:rsidR="00F566CB" w:rsidRDefault="00F566CB" w:rsidP="00F566CB">
      <w:r>
        <w:separator/>
      </w:r>
    </w:p>
  </w:footnote>
  <w:footnote w:type="continuationSeparator" w:id="0">
    <w:p w14:paraId="4846714C" w14:textId="77777777" w:rsidR="00F566CB" w:rsidRDefault="00F566CB" w:rsidP="00F56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42DB1"/>
    <w:multiLevelType w:val="hybridMultilevel"/>
    <w:tmpl w:val="384C17C2"/>
    <w:lvl w:ilvl="0" w:tplc="40988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B3"/>
    <w:rsid w:val="000065D4"/>
    <w:rsid w:val="00090C41"/>
    <w:rsid w:val="000E1CDE"/>
    <w:rsid w:val="00136ED7"/>
    <w:rsid w:val="001750EA"/>
    <w:rsid w:val="00186635"/>
    <w:rsid w:val="00191B4B"/>
    <w:rsid w:val="002308FF"/>
    <w:rsid w:val="00247E13"/>
    <w:rsid w:val="002710E6"/>
    <w:rsid w:val="00280AC9"/>
    <w:rsid w:val="00367FDF"/>
    <w:rsid w:val="00375B81"/>
    <w:rsid w:val="00391A7F"/>
    <w:rsid w:val="00443328"/>
    <w:rsid w:val="004569B3"/>
    <w:rsid w:val="00473D08"/>
    <w:rsid w:val="00485E04"/>
    <w:rsid w:val="004E140B"/>
    <w:rsid w:val="0052679F"/>
    <w:rsid w:val="00547D6E"/>
    <w:rsid w:val="005A6056"/>
    <w:rsid w:val="005D628C"/>
    <w:rsid w:val="00673021"/>
    <w:rsid w:val="00693E85"/>
    <w:rsid w:val="006A7F62"/>
    <w:rsid w:val="006B09E0"/>
    <w:rsid w:val="006B6B59"/>
    <w:rsid w:val="00700547"/>
    <w:rsid w:val="00764043"/>
    <w:rsid w:val="007C1874"/>
    <w:rsid w:val="0084527E"/>
    <w:rsid w:val="008A4796"/>
    <w:rsid w:val="0090289C"/>
    <w:rsid w:val="00915BB3"/>
    <w:rsid w:val="00917F1E"/>
    <w:rsid w:val="009B7877"/>
    <w:rsid w:val="009D06BC"/>
    <w:rsid w:val="00A15130"/>
    <w:rsid w:val="00A24B35"/>
    <w:rsid w:val="00A27964"/>
    <w:rsid w:val="00AD21A8"/>
    <w:rsid w:val="00AF394A"/>
    <w:rsid w:val="00BB1649"/>
    <w:rsid w:val="00BE1296"/>
    <w:rsid w:val="00C05770"/>
    <w:rsid w:val="00C823AF"/>
    <w:rsid w:val="00C94B6B"/>
    <w:rsid w:val="00C97B08"/>
    <w:rsid w:val="00CC6AFC"/>
    <w:rsid w:val="00D025AA"/>
    <w:rsid w:val="00D105D6"/>
    <w:rsid w:val="00D530F0"/>
    <w:rsid w:val="00D6469E"/>
    <w:rsid w:val="00D91AE7"/>
    <w:rsid w:val="00D92640"/>
    <w:rsid w:val="00DD735C"/>
    <w:rsid w:val="00E05433"/>
    <w:rsid w:val="00E552C2"/>
    <w:rsid w:val="00E91496"/>
    <w:rsid w:val="00EC1018"/>
    <w:rsid w:val="00EC61EF"/>
    <w:rsid w:val="00EC6DEB"/>
    <w:rsid w:val="00ED787B"/>
    <w:rsid w:val="00F138A1"/>
    <w:rsid w:val="00F566CB"/>
    <w:rsid w:val="00F76DE1"/>
    <w:rsid w:val="00F82B47"/>
    <w:rsid w:val="00FC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D215A58"/>
  <w15:chartTrackingRefBased/>
  <w15:docId w15:val="{B64F6595-4C0B-4B72-8BC8-040DD177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0A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0AC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56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66CB"/>
  </w:style>
  <w:style w:type="paragraph" w:styleId="a7">
    <w:name w:val="footer"/>
    <w:basedOn w:val="a"/>
    <w:link w:val="a8"/>
    <w:uiPriority w:val="99"/>
    <w:unhideWhenUsed/>
    <w:rsid w:val="00F566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66CB"/>
  </w:style>
  <w:style w:type="paragraph" w:styleId="a9">
    <w:name w:val="Closing"/>
    <w:basedOn w:val="a"/>
    <w:link w:val="aa"/>
    <w:uiPriority w:val="99"/>
    <w:unhideWhenUsed/>
    <w:rsid w:val="00485E04"/>
    <w:pPr>
      <w:jc w:val="right"/>
    </w:pPr>
    <w:rPr>
      <w:noProof/>
    </w:rPr>
  </w:style>
  <w:style w:type="character" w:customStyle="1" w:styleId="aa">
    <w:name w:val="結語 (文字)"/>
    <w:basedOn w:val="a0"/>
    <w:link w:val="a9"/>
    <w:uiPriority w:val="99"/>
    <w:rsid w:val="00485E04"/>
    <w:rPr>
      <w:noProof/>
    </w:rPr>
  </w:style>
  <w:style w:type="paragraph" w:styleId="ab">
    <w:name w:val="Balloon Text"/>
    <w:basedOn w:val="a"/>
    <w:link w:val="ac"/>
    <w:uiPriority w:val="99"/>
    <w:semiHidden/>
    <w:unhideWhenUsed/>
    <w:rsid w:val="00693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3E8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47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75B81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191B4B"/>
  </w:style>
  <w:style w:type="character" w:customStyle="1" w:styleId="af0">
    <w:name w:val="日付 (文字)"/>
    <w:basedOn w:val="a0"/>
    <w:link w:val="af"/>
    <w:uiPriority w:val="99"/>
    <w:semiHidden/>
    <w:rsid w:val="00191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@nsouzai-kyou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8299-423B-4216-87F0-9A9A14B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惣菜協会　田中</dc:creator>
  <cp:keywords/>
  <dc:description/>
  <cp:lastModifiedBy>日本惣菜協会　白石</cp:lastModifiedBy>
  <cp:revision>2</cp:revision>
  <cp:lastPrinted>2019-09-11T04:35:00Z</cp:lastPrinted>
  <dcterms:created xsi:type="dcterms:W3CDTF">2019-09-24T00:57:00Z</dcterms:created>
  <dcterms:modified xsi:type="dcterms:W3CDTF">2019-09-24T00:57:00Z</dcterms:modified>
</cp:coreProperties>
</file>